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9015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9015F" w:rsidRPr="0019015F">
        <w:rPr>
          <w:rFonts w:hAnsi="Cambria" w:cs="Calibri"/>
          <w:b/>
          <w:sz w:val="24"/>
          <w:szCs w:val="24"/>
        </w:rPr>
        <w:t>Я</w:t>
      </w:r>
      <w:r w:rsidR="0019015F" w:rsidRPr="0019015F">
        <w:rPr>
          <w:rFonts w:hAnsi="Cambria" w:cs="Calibri"/>
          <w:b/>
          <w:sz w:val="24"/>
          <w:szCs w:val="24"/>
        </w:rPr>
        <w:t xml:space="preserve"> </w:t>
      </w:r>
      <w:r w:rsidR="0019015F" w:rsidRPr="0019015F">
        <w:rPr>
          <w:rFonts w:hAnsi="Cambria" w:cs="Calibri"/>
          <w:b/>
          <w:sz w:val="24"/>
          <w:szCs w:val="24"/>
        </w:rPr>
        <w:t>РИСУЮ</w:t>
      </w:r>
      <w:r w:rsidR="0019015F" w:rsidRPr="0019015F">
        <w:rPr>
          <w:rFonts w:hAnsi="Cambria" w:cs="Calibri"/>
          <w:b/>
          <w:sz w:val="24"/>
          <w:szCs w:val="24"/>
        </w:rPr>
        <w:t>!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9015F" w:rsidRDefault="0019015F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ОУ «Северская гимназия», Томская область, </w:t>
            </w:r>
            <w:proofErr w:type="gramStart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19015F" w:rsidRDefault="0019015F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>Швецова</w:t>
            </w:r>
            <w:proofErr w:type="spellEnd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настасия Сергеевна, </w:t>
            </w:r>
            <w:proofErr w:type="spellStart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>Салтан</w:t>
            </w:r>
            <w:proofErr w:type="spellEnd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ександр, </w:t>
            </w:r>
            <w:proofErr w:type="spellStart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>Осколкова</w:t>
            </w:r>
            <w:proofErr w:type="spellEnd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арья, </w:t>
            </w:r>
            <w:proofErr w:type="spellStart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>Риб</w:t>
            </w:r>
            <w:proofErr w:type="spellEnd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севолод, </w:t>
            </w:r>
            <w:proofErr w:type="spellStart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>Челы</w:t>
            </w:r>
            <w:bookmarkStart w:id="0" w:name="_GoBack"/>
            <w:bookmarkEnd w:id="0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>шева</w:t>
            </w:r>
            <w:proofErr w:type="spellEnd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ика, Воронцова Дарья, Бойченко Еле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9015F" w:rsidRPr="00D12273" w:rsidTr="0019015F">
        <w:tc>
          <w:tcPr>
            <w:tcW w:w="467" w:type="dxa"/>
            <w:shd w:val="clear" w:color="auto" w:fill="FFFFFF" w:themeFill="background1"/>
          </w:tcPr>
          <w:p w:rsidR="0019015F" w:rsidRPr="00D12273" w:rsidRDefault="0019015F" w:rsidP="003E43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9015F" w:rsidRPr="0019015F" w:rsidRDefault="0019015F" w:rsidP="003E436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ОУ «Северская гимназия», Томская область, </w:t>
            </w:r>
            <w:proofErr w:type="gramStart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19015F" w:rsidRPr="0019015F" w:rsidRDefault="0019015F" w:rsidP="003E436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>Швецова</w:t>
            </w:r>
            <w:proofErr w:type="spellEnd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настасия Сергеевна, </w:t>
            </w:r>
            <w:proofErr w:type="spellStart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>Пахольчук</w:t>
            </w:r>
            <w:proofErr w:type="spellEnd"/>
            <w:r w:rsidRPr="001901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ртем, Гороховой Степ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19015F" w:rsidRPr="00D12273" w:rsidRDefault="0019015F" w:rsidP="003E43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9015F" w:rsidRPr="00D12273" w:rsidRDefault="0019015F" w:rsidP="003E43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258D0" w:rsidRPr="00D12273" w:rsidTr="00B258D0">
        <w:tc>
          <w:tcPr>
            <w:tcW w:w="467" w:type="dxa"/>
            <w:shd w:val="clear" w:color="auto" w:fill="FFFFFF" w:themeFill="background1"/>
          </w:tcPr>
          <w:p w:rsidR="00B258D0" w:rsidRPr="00B258D0" w:rsidRDefault="00B258D0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258D0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B258D0" w:rsidRPr="00B258D0" w:rsidRDefault="00B258D0" w:rsidP="00021FB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258D0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B258D0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B258D0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258D0" w:rsidRPr="00B258D0" w:rsidRDefault="00B258D0" w:rsidP="00021FB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258D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B258D0">
              <w:rPr>
                <w:rFonts w:asciiTheme="majorHAnsi" w:hAnsiTheme="majorHAnsi" w:cstheme="minorHAnsi"/>
                <w:b/>
                <w:sz w:val="24"/>
                <w:szCs w:val="24"/>
              </w:rPr>
              <w:t>Халимовна</w:t>
            </w:r>
            <w:proofErr w:type="spellEnd"/>
            <w:r w:rsidRPr="00B258D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258D0">
              <w:rPr>
                <w:rFonts w:asciiTheme="majorHAnsi" w:hAnsiTheme="majorHAnsi" w:cstheme="minorHAnsi"/>
                <w:b/>
                <w:sz w:val="24"/>
                <w:szCs w:val="24"/>
              </w:rPr>
              <w:t>Шаймурдина</w:t>
            </w:r>
            <w:proofErr w:type="spellEnd"/>
            <w:r w:rsidRPr="00B258D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Ю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B258D0" w:rsidRPr="00D12273" w:rsidRDefault="00B258D0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B258D0" w:rsidRPr="00D12273" w:rsidRDefault="00B258D0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015F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66BE2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58D0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BD2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BE4D-E98E-485A-ACA3-E90E6C6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11T03:53:00Z</dcterms:modified>
</cp:coreProperties>
</file>